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FEFA" w14:textId="2F4FCE9E" w:rsidR="00D800D9" w:rsidRDefault="000168A1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 najmniej j</w:t>
      </w:r>
      <w:r w:rsidR="007D3592">
        <w:rPr>
          <w:rFonts w:ascii="Verdana" w:hAnsi="Verdana"/>
          <w:b/>
          <w:bCs/>
          <w:sz w:val="24"/>
          <w:szCs w:val="24"/>
        </w:rPr>
        <w:t>eden dzień pracy w roku poświęcamy na płacenie rachunków</w:t>
      </w:r>
    </w:p>
    <w:p w14:paraId="6D7CB0CC" w14:textId="305CD188" w:rsidR="00C839AB" w:rsidRDefault="00834AB0" w:rsidP="000F64D9">
      <w:pPr>
        <w:pStyle w:val="Standard"/>
        <w:jc w:val="both"/>
        <w:rPr>
          <w:rFonts w:ascii="Verdana" w:hAnsi="Verdana"/>
          <w:b/>
        </w:rPr>
      </w:pPr>
      <w:r w:rsidRPr="00834AB0">
        <w:rPr>
          <w:rFonts w:ascii="Verdana" w:hAnsi="Verdana"/>
          <w:b/>
          <w:bCs/>
        </w:rPr>
        <w:t>3</w:t>
      </w:r>
      <w:r w:rsidR="00314902" w:rsidRPr="00834AB0">
        <w:rPr>
          <w:rFonts w:ascii="Verdana" w:hAnsi="Verdana"/>
          <w:b/>
          <w:bCs/>
        </w:rPr>
        <w:t>.</w:t>
      </w:r>
      <w:r w:rsidR="00696940" w:rsidRPr="00834AB0">
        <w:rPr>
          <w:rFonts w:ascii="Verdana" w:hAnsi="Verdana"/>
          <w:b/>
          <w:bCs/>
        </w:rPr>
        <w:t xml:space="preserve"> </w:t>
      </w:r>
      <w:r w:rsidR="007D3592" w:rsidRPr="00834AB0">
        <w:rPr>
          <w:rFonts w:ascii="Verdana" w:hAnsi="Verdana"/>
          <w:b/>
          <w:bCs/>
        </w:rPr>
        <w:t xml:space="preserve">sierpnia </w:t>
      </w:r>
      <w:r w:rsidR="000F64D9" w:rsidRPr="00834AB0">
        <w:rPr>
          <w:rFonts w:ascii="Verdana" w:hAnsi="Verdana"/>
          <w:b/>
          <w:bCs/>
        </w:rPr>
        <w:t>201</w:t>
      </w:r>
      <w:r w:rsidR="009E3631" w:rsidRPr="00834AB0">
        <w:rPr>
          <w:rFonts w:ascii="Verdana" w:hAnsi="Verdana"/>
          <w:b/>
          <w:bCs/>
        </w:rPr>
        <w:t>5</w:t>
      </w:r>
      <w:r w:rsidR="000F64D9" w:rsidRPr="00BE1BAC">
        <w:rPr>
          <w:rFonts w:ascii="Verdana" w:hAnsi="Verdana"/>
        </w:rPr>
        <w:t xml:space="preserve"> </w:t>
      </w:r>
      <w:r w:rsidR="00775AB0">
        <w:rPr>
          <w:rFonts w:ascii="Verdana" w:hAnsi="Verdana"/>
        </w:rPr>
        <w:t>–</w:t>
      </w:r>
      <w:r w:rsidR="00C839AB">
        <w:rPr>
          <w:rFonts w:ascii="Verdana" w:hAnsi="Verdana"/>
          <w:b/>
        </w:rPr>
        <w:t xml:space="preserve"> P</w:t>
      </w:r>
      <w:r w:rsidR="008F5A22">
        <w:rPr>
          <w:rFonts w:ascii="Verdana" w:hAnsi="Verdana"/>
          <w:b/>
        </w:rPr>
        <w:t>rzeciętna</w:t>
      </w:r>
      <w:r w:rsidR="007D3592">
        <w:rPr>
          <w:rFonts w:ascii="Verdana" w:hAnsi="Verdana"/>
          <w:b/>
        </w:rPr>
        <w:t xml:space="preserve"> polska rodzina płaci 8 rachunków miesięcznie</w:t>
      </w:r>
      <w:r w:rsidR="00C839AB">
        <w:rPr>
          <w:rStyle w:val="Odwoanieprzypisudolnego"/>
          <w:rFonts w:ascii="Verdana" w:hAnsi="Verdana"/>
          <w:b/>
        </w:rPr>
        <w:footnoteReference w:id="1"/>
      </w:r>
      <w:r w:rsidR="007D3592">
        <w:rPr>
          <w:rFonts w:ascii="Verdana" w:hAnsi="Verdana"/>
          <w:b/>
        </w:rPr>
        <w:t>.</w:t>
      </w:r>
      <w:r w:rsidR="00C839AB">
        <w:rPr>
          <w:rFonts w:ascii="Verdana" w:hAnsi="Verdana"/>
          <w:b/>
        </w:rPr>
        <w:t xml:space="preserve"> </w:t>
      </w:r>
      <w:r w:rsidR="00D34329">
        <w:rPr>
          <w:rFonts w:ascii="Verdana" w:hAnsi="Verdana"/>
          <w:b/>
        </w:rPr>
        <w:t>Jak</w:t>
      </w:r>
      <w:r w:rsidR="00C839AB">
        <w:rPr>
          <w:rFonts w:ascii="Verdana" w:hAnsi="Verdana"/>
          <w:b/>
        </w:rPr>
        <w:t xml:space="preserve"> obliczyli eksperci portalu bm.pl</w:t>
      </w:r>
      <w:r w:rsidR="00D34329">
        <w:rPr>
          <w:rFonts w:ascii="Verdana" w:hAnsi="Verdana"/>
          <w:b/>
        </w:rPr>
        <w:t>,</w:t>
      </w:r>
      <w:r w:rsidR="00C839AB">
        <w:rPr>
          <w:rFonts w:ascii="Verdana" w:hAnsi="Verdana"/>
          <w:b/>
        </w:rPr>
        <w:t xml:space="preserve"> osoby  odpowiadające za rozliczenia mogą poświ</w:t>
      </w:r>
      <w:r w:rsidR="00D34329">
        <w:rPr>
          <w:rFonts w:ascii="Verdana" w:hAnsi="Verdana"/>
          <w:b/>
        </w:rPr>
        <w:t>ęcać</w:t>
      </w:r>
      <w:r w:rsidR="00C839AB">
        <w:rPr>
          <w:rFonts w:ascii="Verdana" w:hAnsi="Verdana"/>
          <w:b/>
        </w:rPr>
        <w:t xml:space="preserve"> nawet kilka dni w roku </w:t>
      </w:r>
      <w:r w:rsidR="00D34329">
        <w:rPr>
          <w:rFonts w:ascii="Verdana" w:hAnsi="Verdana"/>
          <w:b/>
        </w:rPr>
        <w:t xml:space="preserve">na płatności </w:t>
      </w:r>
      <w:r w:rsidR="00C839AB">
        <w:rPr>
          <w:rFonts w:ascii="Verdana" w:hAnsi="Verdana"/>
          <w:b/>
        </w:rPr>
        <w:t>– wszystko zależy od tego jaką formę płacenia wybiorą – przekaz pocztowy, przelew elektroniczny czy rozliczanie w kasie danego odbiorcy.</w:t>
      </w:r>
    </w:p>
    <w:p w14:paraId="4556FDBF" w14:textId="3D1111B4" w:rsidR="00C839AB" w:rsidRPr="00CD3ADA" w:rsidRDefault="00CD3ADA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– </w:t>
      </w:r>
      <w:r w:rsidR="008F5A22">
        <w:rPr>
          <w:rFonts w:ascii="Verdana" w:hAnsi="Verdana"/>
          <w:i/>
        </w:rPr>
        <w:t>Badania pokazują, że przeciętne polskie gospodarstwo domowe płaci 8 rachunków miesięcznie.</w:t>
      </w:r>
      <w:r w:rsidR="00D86192">
        <w:rPr>
          <w:rFonts w:ascii="Verdana" w:hAnsi="Verdana"/>
          <w:i/>
        </w:rPr>
        <w:t xml:space="preserve"> Nawet przy najbardziej optymistycznym założeniu, że Polak płaci rachunki robiąc elektroniczne przelewy okazuje się, że zajmuje to </w:t>
      </w:r>
      <w:r w:rsidR="00C839AB">
        <w:rPr>
          <w:rFonts w:ascii="Verdana" w:hAnsi="Verdana"/>
          <w:i/>
        </w:rPr>
        <w:t xml:space="preserve">nawet </w:t>
      </w:r>
      <w:r w:rsidR="00D86192">
        <w:rPr>
          <w:rFonts w:ascii="Verdana" w:hAnsi="Verdana"/>
          <w:i/>
        </w:rPr>
        <w:t xml:space="preserve">8 godzin rocznie. W najbardziej pesymistycznym </w:t>
      </w:r>
      <w:r w:rsidR="00D34329">
        <w:rPr>
          <w:rFonts w:ascii="Verdana" w:hAnsi="Verdana"/>
          <w:i/>
        </w:rPr>
        <w:t>wariancie</w:t>
      </w:r>
      <w:r w:rsidR="00D86192">
        <w:rPr>
          <w:rFonts w:ascii="Verdana" w:hAnsi="Verdana"/>
          <w:i/>
        </w:rPr>
        <w:t xml:space="preserve"> może okazać się, że poświęcamy na to nie tylko godziny, ale nawet całe dnie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 xml:space="preserve">– </w:t>
      </w:r>
      <w:r w:rsidR="00C839AB">
        <w:rPr>
          <w:rFonts w:ascii="Verdana" w:hAnsi="Verdana"/>
        </w:rPr>
        <w:t>mówi</w:t>
      </w:r>
      <w:r>
        <w:rPr>
          <w:rFonts w:ascii="Verdana" w:hAnsi="Verdana"/>
        </w:rPr>
        <w:t xml:space="preserve"> Anna Maraś, ekspert</w:t>
      </w:r>
      <w:r w:rsidRPr="00ED2AA0">
        <w:rPr>
          <w:rFonts w:ascii="Verdana" w:hAnsi="Verdana"/>
        </w:rPr>
        <w:t xml:space="preserve"> bm.pl</w:t>
      </w:r>
      <w:r>
        <w:rPr>
          <w:rFonts w:ascii="Verdana" w:hAnsi="Verdana"/>
        </w:rPr>
        <w:t>.</w:t>
      </w:r>
    </w:p>
    <w:p w14:paraId="2965DFB5" w14:textId="4443DF25" w:rsidR="008F5A22" w:rsidRPr="008F5A22" w:rsidRDefault="008F5A22" w:rsidP="000F64D9">
      <w:pPr>
        <w:pStyle w:val="Standard"/>
        <w:jc w:val="both"/>
        <w:rPr>
          <w:rFonts w:ascii="Verdana" w:hAnsi="Verdana"/>
          <w:b/>
        </w:rPr>
      </w:pPr>
      <w:r w:rsidRPr="008F5A22">
        <w:rPr>
          <w:rFonts w:ascii="Verdana" w:hAnsi="Verdana"/>
          <w:b/>
        </w:rPr>
        <w:t>Polskie sposoby na płacenie rachunków</w:t>
      </w:r>
    </w:p>
    <w:p w14:paraId="68F7D347" w14:textId="77777777" w:rsidR="00F032AE" w:rsidRDefault="00C839AB" w:rsidP="0034264B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Jak pokazują wyniki badania przeprowadzonego przez Narodowy Bank Polski, Polacy nadal są przywiązani do „papierowego pieniądza”– okazuje się, że </w:t>
      </w:r>
      <w:r w:rsidRPr="00C839AB">
        <w:rPr>
          <w:rFonts w:ascii="Verdana" w:hAnsi="Verdana"/>
        </w:rPr>
        <w:t>81,8 proc. transakcji detalicznych w Polsce to właśnie płatności gotówką</w:t>
      </w:r>
      <w:r>
        <w:rPr>
          <w:rStyle w:val="Odwoanieprzypisudolnego"/>
          <w:rFonts w:ascii="Verdana" w:hAnsi="Verdana"/>
        </w:rPr>
        <w:footnoteReference w:id="2"/>
      </w:r>
      <w:r w:rsidRPr="00C839AB">
        <w:rPr>
          <w:rFonts w:ascii="Verdana" w:hAnsi="Verdana"/>
        </w:rPr>
        <w:t>.</w:t>
      </w:r>
      <w:r w:rsidR="0034264B">
        <w:rPr>
          <w:rFonts w:ascii="Verdana" w:hAnsi="Verdana"/>
        </w:rPr>
        <w:t xml:space="preserve"> Oznacza to, że znaczna większość z nas również rachunki reguluje płacąc „w okienku”. </w:t>
      </w:r>
    </w:p>
    <w:p w14:paraId="60D51FE4" w14:textId="70E562F6" w:rsidR="0034264B" w:rsidRPr="0034264B" w:rsidRDefault="0034264B" w:rsidP="0034264B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Najbardziej czasochłonnym sposobem na opłacenie czynszu, gazu etc. jest płatność w kasie danej firmy - </w:t>
      </w:r>
      <w:r w:rsidRPr="0034264B">
        <w:rPr>
          <w:rFonts w:ascii="Verdana" w:hAnsi="Verdana"/>
        </w:rPr>
        <w:t>opłacając rachunki w kasie nie płacimy za to żadnych prowizji. Wadą jest czas, j</w:t>
      </w:r>
      <w:r w:rsidR="00F032AE">
        <w:rPr>
          <w:rFonts w:ascii="Verdana" w:hAnsi="Verdana"/>
        </w:rPr>
        <w:t>aki musimy poświęcić na ten cel – nawet przy optymistycznym założeniu, że każdą z faktur opłacimy w 30 minut, rocznie zajmie to nam 2 dni!</w:t>
      </w:r>
    </w:p>
    <w:p w14:paraId="540D667B" w14:textId="60634994" w:rsidR="0034264B" w:rsidRDefault="0034264B" w:rsidP="0034264B">
      <w:pPr>
        <w:pStyle w:val="Standard"/>
        <w:jc w:val="both"/>
        <w:rPr>
          <w:rFonts w:ascii="Verdana" w:hAnsi="Verdana"/>
        </w:rPr>
      </w:pPr>
      <w:r w:rsidRPr="0034264B">
        <w:rPr>
          <w:rFonts w:ascii="Verdana" w:hAnsi="Verdana"/>
        </w:rPr>
        <w:t>Drugi</w:t>
      </w:r>
      <w:r w:rsidR="00F032AE">
        <w:rPr>
          <w:rFonts w:ascii="Verdana" w:hAnsi="Verdana"/>
        </w:rPr>
        <w:t>m</w:t>
      </w:r>
      <w:r w:rsidRPr="0034264B">
        <w:rPr>
          <w:rFonts w:ascii="Verdana" w:hAnsi="Verdana"/>
        </w:rPr>
        <w:t xml:space="preserve"> spos</w:t>
      </w:r>
      <w:r w:rsidR="00F032AE">
        <w:rPr>
          <w:rFonts w:ascii="Verdana" w:hAnsi="Verdana"/>
        </w:rPr>
        <w:t>obem, nieco łatwiejszym, jes</w:t>
      </w:r>
      <w:r w:rsidR="00015E9E">
        <w:rPr>
          <w:rFonts w:ascii="Verdana" w:hAnsi="Verdana"/>
        </w:rPr>
        <w:t>t dokonanie przelewu na poczcie, w punktach kasowych czy bezpośrednio w banku</w:t>
      </w:r>
      <w:r w:rsidR="00F032AE">
        <w:rPr>
          <w:rFonts w:ascii="Verdana" w:hAnsi="Verdana"/>
        </w:rPr>
        <w:t>. Tam można opłacić wszystkie rachunki, jednak należy pamiętać, że ta</w:t>
      </w:r>
      <w:r w:rsidR="00015E9E">
        <w:rPr>
          <w:rFonts w:ascii="Verdana" w:hAnsi="Verdana"/>
        </w:rPr>
        <w:t>kie</w:t>
      </w:r>
      <w:r w:rsidR="00F032AE">
        <w:rPr>
          <w:rFonts w:ascii="Verdana" w:hAnsi="Verdana"/>
        </w:rPr>
        <w:t xml:space="preserve"> usług</w:t>
      </w:r>
      <w:r w:rsidR="00015E9E">
        <w:rPr>
          <w:rFonts w:ascii="Verdana" w:hAnsi="Verdana"/>
        </w:rPr>
        <w:t>i</w:t>
      </w:r>
      <w:r w:rsidR="00F032AE">
        <w:rPr>
          <w:rFonts w:ascii="Verdana" w:hAnsi="Verdana"/>
        </w:rPr>
        <w:t xml:space="preserve"> </w:t>
      </w:r>
      <w:r w:rsidR="00015E9E">
        <w:rPr>
          <w:rFonts w:ascii="Verdana" w:hAnsi="Verdana"/>
        </w:rPr>
        <w:t>są</w:t>
      </w:r>
      <w:r w:rsidR="00F032AE">
        <w:rPr>
          <w:rFonts w:ascii="Verdana" w:hAnsi="Verdana"/>
        </w:rPr>
        <w:t xml:space="preserve"> dodatkowo płatn</w:t>
      </w:r>
      <w:r w:rsidR="00015E9E">
        <w:rPr>
          <w:rFonts w:ascii="Verdana" w:hAnsi="Verdana"/>
        </w:rPr>
        <w:t>e</w:t>
      </w:r>
      <w:r w:rsidRPr="0034264B">
        <w:rPr>
          <w:rFonts w:ascii="Verdana" w:hAnsi="Verdana"/>
        </w:rPr>
        <w:t xml:space="preserve">. </w:t>
      </w:r>
      <w:r w:rsidR="00F032AE">
        <w:rPr>
          <w:rFonts w:ascii="Verdana" w:hAnsi="Verdana"/>
        </w:rPr>
        <w:t>Na pewno pochłania</w:t>
      </w:r>
      <w:r w:rsidR="00015E9E">
        <w:rPr>
          <w:rFonts w:ascii="Verdana" w:hAnsi="Verdana"/>
        </w:rPr>
        <w:t xml:space="preserve"> to</w:t>
      </w:r>
      <w:r w:rsidR="00F032AE">
        <w:rPr>
          <w:rFonts w:ascii="Verdana" w:hAnsi="Verdana"/>
        </w:rPr>
        <w:t xml:space="preserve"> </w:t>
      </w:r>
      <w:r w:rsidR="00CF0EBB">
        <w:rPr>
          <w:rFonts w:ascii="Verdana" w:hAnsi="Verdana"/>
        </w:rPr>
        <w:t>mniej czasu niż w przypadku pierwszego sposobu. Można uznać, że razem z wypełnieniem blankietów</w:t>
      </w:r>
      <w:r w:rsidR="00015E9E">
        <w:rPr>
          <w:rFonts w:ascii="Verdana" w:hAnsi="Verdana"/>
        </w:rPr>
        <w:t xml:space="preserve">, miesięcznie poświęcamy na to około godziny, co rocznie daje wartość 12 h. </w:t>
      </w:r>
    </w:p>
    <w:p w14:paraId="320D166A" w14:textId="2234A8EA" w:rsidR="00015E9E" w:rsidRDefault="00015E9E" w:rsidP="0034264B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Jak się okazuje, nawet w przypadku przelewów elektronicznych, przeciętna osoba płacąca 8 rachunków miesięcznie poświęci na dokonywanie opłat, jeden roboczy dzień rocznie (8 godzin)! Oczywiście zakładając, że zrobienie jednego przelewu zajmuje około 5 minut. </w:t>
      </w:r>
    </w:p>
    <w:p w14:paraId="2912623A" w14:textId="10D6F9FA" w:rsidR="00015E9E" w:rsidRPr="00CD3ADA" w:rsidRDefault="00015E9E" w:rsidP="00015E9E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– </w:t>
      </w:r>
      <w:r>
        <w:rPr>
          <w:rFonts w:ascii="Verdana" w:hAnsi="Verdana"/>
          <w:i/>
        </w:rPr>
        <w:t xml:space="preserve">Jest jeszcze ostatni, najnowszy sposób płacenia rachunków – korzystanie z robotów finansowych, które automatycznie pobierają informacje o wysokości faktur, nawet tych zmiennych, jak np. za telefon, czy media. </w:t>
      </w:r>
      <w:r w:rsidR="00D34329">
        <w:rPr>
          <w:rFonts w:ascii="Verdana" w:hAnsi="Verdana"/>
          <w:i/>
        </w:rPr>
        <w:t xml:space="preserve">W zależności od wariantu przelew zostanie zrealizowany automatycznie lub </w:t>
      </w:r>
      <w:r w:rsidR="00D34329" w:rsidRPr="00D34329">
        <w:rPr>
          <w:rFonts w:ascii="Verdana" w:hAnsi="Verdana"/>
          <w:i/>
        </w:rPr>
        <w:t>użytkownik</w:t>
      </w:r>
      <w:r w:rsidR="00D34329">
        <w:rPr>
          <w:rFonts w:ascii="Verdana" w:hAnsi="Verdana"/>
          <w:i/>
        </w:rPr>
        <w:t xml:space="preserve"> zleci go ze swojego konta jednym kliknięciem, bez potrzeby wypełniania formularza </w:t>
      </w:r>
      <w:r>
        <w:rPr>
          <w:rFonts w:ascii="Verdana" w:hAnsi="Verdana"/>
        </w:rPr>
        <w:t>– mówi Anna Maraś, ekspert</w:t>
      </w:r>
      <w:r w:rsidRPr="00ED2AA0">
        <w:rPr>
          <w:rFonts w:ascii="Verdana" w:hAnsi="Verdana"/>
        </w:rPr>
        <w:t xml:space="preserve"> bm.pl</w:t>
      </w:r>
      <w:r>
        <w:rPr>
          <w:rFonts w:ascii="Verdana" w:hAnsi="Verdana"/>
        </w:rPr>
        <w:t>.</w:t>
      </w:r>
    </w:p>
    <w:p w14:paraId="4964A9D8" w14:textId="77777777" w:rsidR="00D34329" w:rsidRPr="003C528A" w:rsidRDefault="00D34329" w:rsidP="00D34329">
      <w:pPr>
        <w:pStyle w:val="Standard"/>
        <w:jc w:val="both"/>
        <w:rPr>
          <w:rFonts w:ascii="Verdana" w:hAnsi="Verdana"/>
          <w:b/>
        </w:rPr>
      </w:pPr>
      <w:r w:rsidRPr="003C528A">
        <w:rPr>
          <w:rFonts w:ascii="Verdana" w:hAnsi="Verdana"/>
          <w:b/>
        </w:rPr>
        <w:t>Jak działa robot finansowy?</w:t>
      </w:r>
    </w:p>
    <w:p w14:paraId="35D49FC8" w14:textId="324F485F" w:rsidR="00D34329" w:rsidRDefault="00D34329" w:rsidP="00D34329">
      <w:pPr>
        <w:pStyle w:val="Tekstkomentarza"/>
        <w:jc w:val="both"/>
        <w:rPr>
          <w:rFonts w:ascii="Verdana" w:hAnsi="Verdana"/>
        </w:rPr>
      </w:pPr>
      <w:r w:rsidRPr="00640A08">
        <w:rPr>
          <w:rFonts w:ascii="Verdana" w:hAnsi="Verdana"/>
          <w:sz w:val="22"/>
          <w:szCs w:val="22"/>
        </w:rPr>
        <w:t>Pierwszym krokiem jest zarejestrowanie się w serwisie</w:t>
      </w:r>
      <w:r>
        <w:rPr>
          <w:rFonts w:ascii="Verdana" w:hAnsi="Verdana"/>
          <w:sz w:val="22"/>
          <w:szCs w:val="22"/>
        </w:rPr>
        <w:t xml:space="preserve"> takim jak</w:t>
      </w:r>
      <w:r w:rsidRPr="00640A08">
        <w:rPr>
          <w:rFonts w:ascii="Verdana" w:hAnsi="Verdana"/>
          <w:sz w:val="22"/>
          <w:szCs w:val="22"/>
        </w:rPr>
        <w:t xml:space="preserve"> bm.pl</w:t>
      </w:r>
      <w:bookmarkStart w:id="0" w:name="_GoBack"/>
      <w:bookmarkEnd w:id="0"/>
      <w:r>
        <w:rPr>
          <w:rFonts w:ascii="Verdana" w:hAnsi="Verdana"/>
          <w:sz w:val="22"/>
          <w:szCs w:val="22"/>
        </w:rPr>
        <w:t>,</w:t>
      </w:r>
      <w:r w:rsidRPr="00640A08">
        <w:rPr>
          <w:rFonts w:ascii="Verdana" w:hAnsi="Verdana"/>
          <w:sz w:val="22"/>
          <w:szCs w:val="22"/>
        </w:rPr>
        <w:t xml:space="preserve"> i dodanie płatności do automatycznego konta rozliczeniowego, podając robotowi niezbędne dane o rachunkach, ich wystawcach i wybranym sposobie regulowania należności – z salda w serwisie lub </w:t>
      </w:r>
      <w:r>
        <w:rPr>
          <w:rFonts w:ascii="Verdana" w:hAnsi="Verdana"/>
          <w:sz w:val="22"/>
          <w:szCs w:val="22"/>
        </w:rPr>
        <w:t xml:space="preserve">z </w:t>
      </w:r>
      <w:r w:rsidRPr="00640A08">
        <w:rPr>
          <w:rFonts w:ascii="Verdana" w:hAnsi="Verdana"/>
          <w:sz w:val="22"/>
          <w:szCs w:val="22"/>
        </w:rPr>
        <w:t>kar</w:t>
      </w:r>
      <w:r>
        <w:rPr>
          <w:rFonts w:ascii="Verdana" w:hAnsi="Verdana"/>
          <w:sz w:val="22"/>
          <w:szCs w:val="22"/>
        </w:rPr>
        <w:t xml:space="preserve">ty. </w:t>
      </w:r>
      <w:r w:rsidRPr="00640A08">
        <w:rPr>
          <w:rFonts w:ascii="Verdana" w:hAnsi="Verdana"/>
          <w:sz w:val="22"/>
          <w:szCs w:val="22"/>
        </w:rPr>
        <w:t>Użytkownik może pominąć podawanie danych do płatności, dzięki wybraniu dostawcy usług</w:t>
      </w:r>
      <w:r>
        <w:rPr>
          <w:rFonts w:ascii="Verdana" w:hAnsi="Verdana"/>
          <w:sz w:val="22"/>
          <w:szCs w:val="22"/>
        </w:rPr>
        <w:t>, od którego informacje</w:t>
      </w:r>
      <w:r w:rsidRPr="00640A08">
        <w:rPr>
          <w:rFonts w:ascii="Verdana" w:hAnsi="Verdana"/>
          <w:sz w:val="22"/>
          <w:szCs w:val="22"/>
        </w:rPr>
        <w:t xml:space="preserve"> o </w:t>
      </w:r>
      <w:r>
        <w:rPr>
          <w:rFonts w:ascii="Verdana" w:hAnsi="Verdana"/>
          <w:sz w:val="22"/>
          <w:szCs w:val="22"/>
        </w:rPr>
        <w:t>zobowiązaniach</w:t>
      </w:r>
      <w:r w:rsidRPr="00640A0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hce</w:t>
      </w:r>
      <w:r w:rsidRPr="00640A08">
        <w:rPr>
          <w:rFonts w:ascii="Verdana" w:hAnsi="Verdana"/>
          <w:sz w:val="22"/>
          <w:szCs w:val="22"/>
        </w:rPr>
        <w:t xml:space="preserve"> pob</w:t>
      </w:r>
      <w:r>
        <w:rPr>
          <w:rFonts w:ascii="Verdana" w:hAnsi="Verdana"/>
          <w:sz w:val="22"/>
          <w:szCs w:val="22"/>
        </w:rPr>
        <w:t>ie</w:t>
      </w:r>
      <w:r w:rsidRPr="00640A08">
        <w:rPr>
          <w:rFonts w:ascii="Verdana" w:hAnsi="Verdana"/>
          <w:sz w:val="22"/>
          <w:szCs w:val="22"/>
        </w:rPr>
        <w:t>rać automatycznie. W ten sposób zyskuje płatność automatyczną równie</w:t>
      </w:r>
      <w:r>
        <w:rPr>
          <w:rFonts w:ascii="Verdana" w:hAnsi="Verdana"/>
          <w:sz w:val="22"/>
          <w:szCs w:val="22"/>
        </w:rPr>
        <w:t>ż</w:t>
      </w:r>
      <w:r w:rsidRPr="00640A08">
        <w:rPr>
          <w:rFonts w:ascii="Verdana" w:hAnsi="Verdana"/>
          <w:sz w:val="22"/>
          <w:szCs w:val="22"/>
        </w:rPr>
        <w:t xml:space="preserve"> do rachunków o zmiennych kwotach. </w:t>
      </w:r>
    </w:p>
    <w:p w14:paraId="1ED694AD" w14:textId="1D6A54D8" w:rsidR="00015E9E" w:rsidRDefault="00D34329" w:rsidP="0034264B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Robot finansowy bm.pl </w:t>
      </w:r>
      <w:r w:rsidR="0013670E">
        <w:rPr>
          <w:rFonts w:ascii="Verdana" w:hAnsi="Verdana"/>
        </w:rPr>
        <w:t xml:space="preserve">wysyła </w:t>
      </w:r>
      <w:r>
        <w:rPr>
          <w:rFonts w:ascii="Verdana" w:hAnsi="Verdana"/>
        </w:rPr>
        <w:t xml:space="preserve">użytkownikowi powiadomienie o zbliżającej się płatności, którą będzie on mógł zrealizować ze swojego konta jednym kliknięciem. </w:t>
      </w:r>
      <w:r w:rsidRPr="00BB68CB">
        <w:rPr>
          <w:rFonts w:ascii="Verdana" w:hAnsi="Verdana"/>
        </w:rPr>
        <w:t>W najwygodniejszym, w pełni automatycznym wariancie, bm.pl wyśle jedynie informację o wysokości przelewu,</w:t>
      </w:r>
      <w:r>
        <w:rPr>
          <w:rFonts w:ascii="Verdana" w:hAnsi="Verdana"/>
        </w:rPr>
        <w:t xml:space="preserve"> dając możliwość zatrzymania go. </w:t>
      </w:r>
    </w:p>
    <w:p w14:paraId="5940ED13" w14:textId="77777777" w:rsidR="00015E9E" w:rsidRPr="0034264B" w:rsidRDefault="00015E9E" w:rsidP="0034264B">
      <w:pPr>
        <w:pStyle w:val="Standard"/>
        <w:jc w:val="both"/>
        <w:rPr>
          <w:rFonts w:ascii="Verdana" w:hAnsi="Verdana"/>
        </w:rPr>
      </w:pPr>
    </w:p>
    <w:p w14:paraId="6C2887E3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O Blue Media</w:t>
      </w:r>
    </w:p>
    <w:p w14:paraId="69F20FE4" w14:textId="1980D688" w:rsidR="00E53103" w:rsidRDefault="00E53103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Operatorem serwisu bm.pl jest Blue Media</w:t>
      </w:r>
      <w:r w:rsidR="00D216E0">
        <w:rPr>
          <w:rFonts w:ascii="Verdana" w:hAnsi="Verdana"/>
        </w:rPr>
        <w:t xml:space="preserve">, polska spółka od kilkunastu lat zajmująca się płatnościami internetowymi. </w:t>
      </w:r>
      <w:r>
        <w:rPr>
          <w:rFonts w:ascii="Verdana" w:hAnsi="Verdana"/>
        </w:rPr>
        <w:t>Z rozwiązań p</w:t>
      </w:r>
      <w:r w:rsidR="00D216E0">
        <w:rPr>
          <w:rFonts w:ascii="Verdana" w:hAnsi="Verdana"/>
        </w:rPr>
        <w:t xml:space="preserve">łatniczych Blue Media korzysta </w:t>
      </w:r>
      <w:r>
        <w:rPr>
          <w:rFonts w:ascii="Verdana" w:hAnsi="Verdana"/>
        </w:rPr>
        <w:t xml:space="preserve">regularnie ponad 6 mln klientów, </w:t>
      </w:r>
      <w:r w:rsidR="0013670E">
        <w:rPr>
          <w:rFonts w:ascii="Verdana" w:hAnsi="Verdana"/>
        </w:rPr>
        <w:t xml:space="preserve">m.in. </w:t>
      </w:r>
      <w:r>
        <w:rPr>
          <w:rFonts w:ascii="Verdana" w:hAnsi="Verdana"/>
        </w:rPr>
        <w:t>za pośrednictwem „e</w:t>
      </w:r>
      <w:r w:rsidR="00272C90">
        <w:rPr>
          <w:rFonts w:ascii="Verdana" w:hAnsi="Verdana"/>
        </w:rPr>
        <w:t>-</w:t>
      </w:r>
      <w:r>
        <w:rPr>
          <w:rFonts w:ascii="Verdana" w:hAnsi="Verdana"/>
        </w:rPr>
        <w:t>boków” największych wystawców faktur. Korzystają z nich również Klienci ponad 70 banków robiący przelewy natychmiastowe za pośrednictwem Systemu Płatności BlueCash.</w:t>
      </w:r>
    </w:p>
    <w:p w14:paraId="0658848F" w14:textId="77777777" w:rsidR="007F3223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Blue Media w jest licencjonowaną przez KNF </w:t>
      </w:r>
      <w:r w:rsidR="00903C8E">
        <w:rPr>
          <w:rFonts w:ascii="Verdana" w:hAnsi="Verdana"/>
        </w:rPr>
        <w:t>krajową</w:t>
      </w:r>
      <w:r w:rsidRPr="00BE1BAC">
        <w:rPr>
          <w:rFonts w:ascii="Verdana" w:hAnsi="Verdana"/>
        </w:rPr>
        <w:t xml:space="preserve"> </w:t>
      </w:r>
      <w:r w:rsidR="00903C8E">
        <w:rPr>
          <w:rFonts w:ascii="Verdana" w:hAnsi="Verdana"/>
        </w:rPr>
        <w:t>instytucja 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0CE2168D" w14:textId="77777777" w:rsidR="000F64D9" w:rsidRDefault="00834AB0" w:rsidP="000F64D9">
      <w:pPr>
        <w:pStyle w:val="Standard"/>
        <w:jc w:val="both"/>
        <w:rPr>
          <w:rFonts w:ascii="Verdana" w:hAnsi="Verdana"/>
        </w:rPr>
      </w:pPr>
      <w:hyperlink r:id="rId8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709C0CD0" w14:textId="77777777" w:rsidR="000F64D9" w:rsidRPr="007761CF" w:rsidRDefault="000F64D9" w:rsidP="000F64D9">
      <w:pPr>
        <w:pStyle w:val="Standard"/>
        <w:jc w:val="both"/>
        <w:rPr>
          <w:rFonts w:ascii="Verdana" w:hAnsi="Verdana"/>
          <w:b/>
          <w:sz w:val="20"/>
          <w:szCs w:val="20"/>
        </w:rPr>
      </w:pPr>
      <w:r w:rsidRPr="007761CF">
        <w:rPr>
          <w:rFonts w:ascii="Verdana" w:hAnsi="Verdana"/>
          <w:b/>
          <w:sz w:val="20"/>
          <w:szCs w:val="20"/>
        </w:rPr>
        <w:t>Kontakt dla mediów</w:t>
      </w:r>
    </w:p>
    <w:p w14:paraId="2DA481C6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Andrzej Jędrzejczak</w:t>
      </w:r>
    </w:p>
    <w:p w14:paraId="1B13464C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PR Manager</w:t>
      </w:r>
    </w:p>
    <w:p w14:paraId="4D7CA262" w14:textId="77777777" w:rsidR="000F64D9" w:rsidRPr="007761CF" w:rsidRDefault="000F64D9" w:rsidP="000F64D9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761CF">
        <w:rPr>
          <w:rFonts w:ascii="Verdana" w:hAnsi="Verdana"/>
          <w:sz w:val="20"/>
          <w:szCs w:val="20"/>
        </w:rPr>
        <w:t>Kom. +48 667 711 288</w:t>
      </w:r>
    </w:p>
    <w:p w14:paraId="416E5C19" w14:textId="77777777" w:rsidR="00D7144F" w:rsidRPr="007761CF" w:rsidRDefault="00834AB0" w:rsidP="001D2172">
      <w:pPr>
        <w:pStyle w:val="Standard"/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9" w:history="1">
        <w:r w:rsidR="000F64D9" w:rsidRPr="007761CF">
          <w:rPr>
            <w:rStyle w:val="Hipercze"/>
            <w:rFonts w:ascii="Verdana" w:hAnsi="Verdana"/>
            <w:sz w:val="20"/>
            <w:szCs w:val="20"/>
          </w:rPr>
          <w:t>andrzej.jedrzejczak@bm.pl</w:t>
        </w:r>
      </w:hyperlink>
      <w:r w:rsidR="000F64D9" w:rsidRPr="007761CF">
        <w:rPr>
          <w:rFonts w:ascii="Verdana" w:hAnsi="Verdana"/>
          <w:sz w:val="20"/>
          <w:szCs w:val="20"/>
        </w:rPr>
        <w:t xml:space="preserve"> </w:t>
      </w:r>
    </w:p>
    <w:sectPr w:rsidR="00D7144F" w:rsidRPr="007761CF" w:rsidSect="00EC7082">
      <w:headerReference w:type="default" r:id="rId10"/>
      <w:footerReference w:type="even" r:id="rId11"/>
      <w:footerReference w:type="default" r:id="rId12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9B13E" w14:textId="77777777" w:rsidR="008E6E5B" w:rsidRDefault="008E6E5B" w:rsidP="00FF4851">
      <w:pPr>
        <w:spacing w:after="0" w:line="240" w:lineRule="auto"/>
      </w:pPr>
      <w:r>
        <w:separator/>
      </w:r>
    </w:p>
  </w:endnote>
  <w:endnote w:type="continuationSeparator" w:id="0">
    <w:p w14:paraId="1F0464D1" w14:textId="77777777" w:rsidR="008E6E5B" w:rsidRDefault="008E6E5B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78EC" w14:textId="77777777" w:rsidR="004060E6" w:rsidRDefault="004060E6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2D185" w14:textId="77777777" w:rsidR="004060E6" w:rsidRDefault="004060E6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CF74" w14:textId="77777777" w:rsidR="004060E6" w:rsidRPr="006235BC" w:rsidRDefault="004060E6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834AB0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834AB0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497F46BE" w14:textId="77777777" w:rsidR="004060E6" w:rsidRDefault="004060E6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221B" w14:textId="77777777" w:rsidR="008E6E5B" w:rsidRDefault="008E6E5B" w:rsidP="00FF4851">
      <w:pPr>
        <w:spacing w:after="0" w:line="240" w:lineRule="auto"/>
      </w:pPr>
      <w:r>
        <w:separator/>
      </w:r>
    </w:p>
  </w:footnote>
  <w:footnote w:type="continuationSeparator" w:id="0">
    <w:p w14:paraId="354F6DBD" w14:textId="77777777" w:rsidR="008E6E5B" w:rsidRDefault="008E6E5B" w:rsidP="00FF4851">
      <w:pPr>
        <w:spacing w:after="0" w:line="240" w:lineRule="auto"/>
      </w:pPr>
      <w:r>
        <w:continuationSeparator/>
      </w:r>
    </w:p>
  </w:footnote>
  <w:footnote w:id="1">
    <w:p w14:paraId="2FD07D7A" w14:textId="6DA29FD0" w:rsidR="00C839AB" w:rsidRDefault="00C83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9AB">
        <w:t>http://www2.krd.pl/Centrum-prasowe/Informacje-prasowe/2015/Tak-placa-Polacy--srednie-rachunki---920-zl--srednie-dlugi---3-435-zl</w:t>
      </w:r>
    </w:p>
  </w:footnote>
  <w:footnote w:id="2">
    <w:p w14:paraId="11938097" w14:textId="54F438D6" w:rsidR="00C839AB" w:rsidRDefault="00C839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4264B">
        <w:t xml:space="preserve">Zwyczaje płatnicze Polaków, </w:t>
      </w:r>
      <w:r w:rsidR="0034264B" w:rsidRPr="0034264B">
        <w:t>(opr. Tomasz Koźliński, Warszawa, maj 2013,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F150" w14:textId="77777777" w:rsidR="004060E6" w:rsidRDefault="004060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2B419E" wp14:editId="64812177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17FB4" w14:textId="77777777" w:rsidR="004060E6" w:rsidRDefault="004060E6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3F3CD6C3" w14:textId="77777777" w:rsidR="004060E6" w:rsidRPr="00BE1BAC" w:rsidRDefault="004060E6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1C07BD6D" w14:textId="77777777" w:rsidR="004060E6" w:rsidRDefault="004060E6">
    <w:pPr>
      <w:pStyle w:val="Nagwek"/>
    </w:pPr>
  </w:p>
  <w:p w14:paraId="6FFAB61E" w14:textId="77777777" w:rsidR="004060E6" w:rsidRDefault="004060E6">
    <w:pPr>
      <w:pStyle w:val="Nagwek"/>
    </w:pPr>
  </w:p>
  <w:p w14:paraId="00298D98" w14:textId="77777777" w:rsidR="004060E6" w:rsidRDefault="0040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A50D4"/>
    <w:multiLevelType w:val="hybridMultilevel"/>
    <w:tmpl w:val="21B47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51"/>
    <w:rsid w:val="0000044C"/>
    <w:rsid w:val="00000807"/>
    <w:rsid w:val="00001F24"/>
    <w:rsid w:val="00002E4A"/>
    <w:rsid w:val="00010419"/>
    <w:rsid w:val="00015E9E"/>
    <w:rsid w:val="000168A1"/>
    <w:rsid w:val="00023A75"/>
    <w:rsid w:val="00025440"/>
    <w:rsid w:val="00027D58"/>
    <w:rsid w:val="00030ECE"/>
    <w:rsid w:val="00033F19"/>
    <w:rsid w:val="000452DD"/>
    <w:rsid w:val="00046AC0"/>
    <w:rsid w:val="0005177C"/>
    <w:rsid w:val="00052D09"/>
    <w:rsid w:val="00054A2A"/>
    <w:rsid w:val="00061C5D"/>
    <w:rsid w:val="00062AC8"/>
    <w:rsid w:val="00066252"/>
    <w:rsid w:val="0007061B"/>
    <w:rsid w:val="000723C7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0F64D9"/>
    <w:rsid w:val="001030AF"/>
    <w:rsid w:val="00104907"/>
    <w:rsid w:val="00112848"/>
    <w:rsid w:val="00117B88"/>
    <w:rsid w:val="00125CF6"/>
    <w:rsid w:val="00131434"/>
    <w:rsid w:val="0013670E"/>
    <w:rsid w:val="00140AED"/>
    <w:rsid w:val="00143137"/>
    <w:rsid w:val="0015073D"/>
    <w:rsid w:val="001559C3"/>
    <w:rsid w:val="00155B3D"/>
    <w:rsid w:val="00156225"/>
    <w:rsid w:val="00161A5B"/>
    <w:rsid w:val="00165588"/>
    <w:rsid w:val="001677D6"/>
    <w:rsid w:val="00175FDC"/>
    <w:rsid w:val="00176143"/>
    <w:rsid w:val="001810C1"/>
    <w:rsid w:val="00184E71"/>
    <w:rsid w:val="00186C5D"/>
    <w:rsid w:val="00187581"/>
    <w:rsid w:val="001A0AF6"/>
    <w:rsid w:val="001A20CC"/>
    <w:rsid w:val="001A5ED5"/>
    <w:rsid w:val="001B26C1"/>
    <w:rsid w:val="001C527B"/>
    <w:rsid w:val="001D186B"/>
    <w:rsid w:val="001D1B37"/>
    <w:rsid w:val="001D2172"/>
    <w:rsid w:val="001D7C17"/>
    <w:rsid w:val="001E0361"/>
    <w:rsid w:val="001E055E"/>
    <w:rsid w:val="001E1045"/>
    <w:rsid w:val="001E117B"/>
    <w:rsid w:val="001E1672"/>
    <w:rsid w:val="001F759E"/>
    <w:rsid w:val="00202111"/>
    <w:rsid w:val="00202B7D"/>
    <w:rsid w:val="00204DEF"/>
    <w:rsid w:val="00205C1A"/>
    <w:rsid w:val="0020683C"/>
    <w:rsid w:val="00207DCF"/>
    <w:rsid w:val="002145B3"/>
    <w:rsid w:val="00215571"/>
    <w:rsid w:val="0022324B"/>
    <w:rsid w:val="002405EA"/>
    <w:rsid w:val="0024689A"/>
    <w:rsid w:val="0025323A"/>
    <w:rsid w:val="00261295"/>
    <w:rsid w:val="0026457B"/>
    <w:rsid w:val="00272C90"/>
    <w:rsid w:val="00273AC8"/>
    <w:rsid w:val="00277E5F"/>
    <w:rsid w:val="002852A3"/>
    <w:rsid w:val="00291D03"/>
    <w:rsid w:val="00293721"/>
    <w:rsid w:val="002B0692"/>
    <w:rsid w:val="002B2088"/>
    <w:rsid w:val="002B21A9"/>
    <w:rsid w:val="002C35FA"/>
    <w:rsid w:val="002C5B1F"/>
    <w:rsid w:val="002D05D6"/>
    <w:rsid w:val="002D13AD"/>
    <w:rsid w:val="002D149D"/>
    <w:rsid w:val="002D2788"/>
    <w:rsid w:val="002D3C13"/>
    <w:rsid w:val="002D4827"/>
    <w:rsid w:val="002D7D8D"/>
    <w:rsid w:val="002E6195"/>
    <w:rsid w:val="002F3164"/>
    <w:rsid w:val="002F6E8F"/>
    <w:rsid w:val="002F7E0A"/>
    <w:rsid w:val="00302794"/>
    <w:rsid w:val="0030302E"/>
    <w:rsid w:val="00313B68"/>
    <w:rsid w:val="00314902"/>
    <w:rsid w:val="0031593B"/>
    <w:rsid w:val="0031720E"/>
    <w:rsid w:val="003208AF"/>
    <w:rsid w:val="00330018"/>
    <w:rsid w:val="0034264B"/>
    <w:rsid w:val="00342BC4"/>
    <w:rsid w:val="0034496E"/>
    <w:rsid w:val="00345B78"/>
    <w:rsid w:val="00345CDA"/>
    <w:rsid w:val="00353A2E"/>
    <w:rsid w:val="00361345"/>
    <w:rsid w:val="00367987"/>
    <w:rsid w:val="003702A4"/>
    <w:rsid w:val="0038449E"/>
    <w:rsid w:val="00386AE6"/>
    <w:rsid w:val="00390375"/>
    <w:rsid w:val="00391499"/>
    <w:rsid w:val="00393DF8"/>
    <w:rsid w:val="003946E7"/>
    <w:rsid w:val="003970D2"/>
    <w:rsid w:val="003A196D"/>
    <w:rsid w:val="003A5C8F"/>
    <w:rsid w:val="003B4091"/>
    <w:rsid w:val="003C528A"/>
    <w:rsid w:val="003D01C0"/>
    <w:rsid w:val="003D25F0"/>
    <w:rsid w:val="003D377A"/>
    <w:rsid w:val="003D567A"/>
    <w:rsid w:val="003D6F6D"/>
    <w:rsid w:val="003E0744"/>
    <w:rsid w:val="003E15A4"/>
    <w:rsid w:val="003F326F"/>
    <w:rsid w:val="003F4E6F"/>
    <w:rsid w:val="003F5336"/>
    <w:rsid w:val="00403C48"/>
    <w:rsid w:val="00405B7F"/>
    <w:rsid w:val="004060E6"/>
    <w:rsid w:val="004175A3"/>
    <w:rsid w:val="00423DC3"/>
    <w:rsid w:val="00424688"/>
    <w:rsid w:val="00430BED"/>
    <w:rsid w:val="00430C18"/>
    <w:rsid w:val="00431C46"/>
    <w:rsid w:val="00431DEC"/>
    <w:rsid w:val="00434BEA"/>
    <w:rsid w:val="004515F8"/>
    <w:rsid w:val="004520B2"/>
    <w:rsid w:val="00456A85"/>
    <w:rsid w:val="00456B3E"/>
    <w:rsid w:val="00464F76"/>
    <w:rsid w:val="00475D20"/>
    <w:rsid w:val="00476CA0"/>
    <w:rsid w:val="00477498"/>
    <w:rsid w:val="00480EE1"/>
    <w:rsid w:val="00485D6F"/>
    <w:rsid w:val="004871DD"/>
    <w:rsid w:val="0048789F"/>
    <w:rsid w:val="004914CA"/>
    <w:rsid w:val="00493E1A"/>
    <w:rsid w:val="00494F00"/>
    <w:rsid w:val="004A3D48"/>
    <w:rsid w:val="004B126C"/>
    <w:rsid w:val="004C0C94"/>
    <w:rsid w:val="004C221B"/>
    <w:rsid w:val="004C2786"/>
    <w:rsid w:val="004C38C7"/>
    <w:rsid w:val="004C61D4"/>
    <w:rsid w:val="004C6623"/>
    <w:rsid w:val="004D3535"/>
    <w:rsid w:val="004E3756"/>
    <w:rsid w:val="004F187B"/>
    <w:rsid w:val="004F33F3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668E8"/>
    <w:rsid w:val="0058282D"/>
    <w:rsid w:val="00590337"/>
    <w:rsid w:val="005935C8"/>
    <w:rsid w:val="00594F26"/>
    <w:rsid w:val="005A047D"/>
    <w:rsid w:val="005A37C1"/>
    <w:rsid w:val="005B3445"/>
    <w:rsid w:val="005B56D5"/>
    <w:rsid w:val="005B68F1"/>
    <w:rsid w:val="005B7D35"/>
    <w:rsid w:val="005C3B5C"/>
    <w:rsid w:val="005C5BDF"/>
    <w:rsid w:val="005C62D8"/>
    <w:rsid w:val="005C7009"/>
    <w:rsid w:val="005E792D"/>
    <w:rsid w:val="005F7104"/>
    <w:rsid w:val="006003AC"/>
    <w:rsid w:val="00603C7E"/>
    <w:rsid w:val="006235BC"/>
    <w:rsid w:val="00623781"/>
    <w:rsid w:val="006248C4"/>
    <w:rsid w:val="0063520E"/>
    <w:rsid w:val="00640A08"/>
    <w:rsid w:val="00642A93"/>
    <w:rsid w:val="006552D3"/>
    <w:rsid w:val="00660175"/>
    <w:rsid w:val="006601C4"/>
    <w:rsid w:val="00662480"/>
    <w:rsid w:val="0066387B"/>
    <w:rsid w:val="0066532D"/>
    <w:rsid w:val="00672D2E"/>
    <w:rsid w:val="006827A8"/>
    <w:rsid w:val="00682EB5"/>
    <w:rsid w:val="00685A7B"/>
    <w:rsid w:val="00691B43"/>
    <w:rsid w:val="0069648C"/>
    <w:rsid w:val="00696940"/>
    <w:rsid w:val="006A14DA"/>
    <w:rsid w:val="006B52F3"/>
    <w:rsid w:val="006C14EF"/>
    <w:rsid w:val="006C205D"/>
    <w:rsid w:val="006C3146"/>
    <w:rsid w:val="006C3CC3"/>
    <w:rsid w:val="006C3E90"/>
    <w:rsid w:val="006C51E3"/>
    <w:rsid w:val="006C5B30"/>
    <w:rsid w:val="006C6169"/>
    <w:rsid w:val="006C7412"/>
    <w:rsid w:val="006D1C09"/>
    <w:rsid w:val="006D25A7"/>
    <w:rsid w:val="006F1908"/>
    <w:rsid w:val="006F5F87"/>
    <w:rsid w:val="006F6A8F"/>
    <w:rsid w:val="00700E3D"/>
    <w:rsid w:val="007027E9"/>
    <w:rsid w:val="00712F30"/>
    <w:rsid w:val="0072186B"/>
    <w:rsid w:val="007359C5"/>
    <w:rsid w:val="00737EC4"/>
    <w:rsid w:val="007409D1"/>
    <w:rsid w:val="00745575"/>
    <w:rsid w:val="00753DAA"/>
    <w:rsid w:val="00755E07"/>
    <w:rsid w:val="007602E1"/>
    <w:rsid w:val="00764EA3"/>
    <w:rsid w:val="00767B56"/>
    <w:rsid w:val="00771AB5"/>
    <w:rsid w:val="00772074"/>
    <w:rsid w:val="00772B50"/>
    <w:rsid w:val="00775AB0"/>
    <w:rsid w:val="00775C1C"/>
    <w:rsid w:val="00775E1E"/>
    <w:rsid w:val="007761CF"/>
    <w:rsid w:val="007852B8"/>
    <w:rsid w:val="00786359"/>
    <w:rsid w:val="007A1D36"/>
    <w:rsid w:val="007B34F5"/>
    <w:rsid w:val="007B472B"/>
    <w:rsid w:val="007C1F83"/>
    <w:rsid w:val="007C49A8"/>
    <w:rsid w:val="007D3592"/>
    <w:rsid w:val="007D5070"/>
    <w:rsid w:val="007D5090"/>
    <w:rsid w:val="007E5F81"/>
    <w:rsid w:val="007E7CAF"/>
    <w:rsid w:val="007F3223"/>
    <w:rsid w:val="008062B4"/>
    <w:rsid w:val="0081166E"/>
    <w:rsid w:val="0082567D"/>
    <w:rsid w:val="00825A91"/>
    <w:rsid w:val="00826517"/>
    <w:rsid w:val="008345C8"/>
    <w:rsid w:val="00834AB0"/>
    <w:rsid w:val="00835238"/>
    <w:rsid w:val="00835451"/>
    <w:rsid w:val="00837A7E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77D14"/>
    <w:rsid w:val="008831C7"/>
    <w:rsid w:val="00884691"/>
    <w:rsid w:val="00886DEC"/>
    <w:rsid w:val="00887934"/>
    <w:rsid w:val="00895778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E6E5B"/>
    <w:rsid w:val="008F5A22"/>
    <w:rsid w:val="009008E5"/>
    <w:rsid w:val="009016E4"/>
    <w:rsid w:val="00903C8E"/>
    <w:rsid w:val="00903DFF"/>
    <w:rsid w:val="00905B29"/>
    <w:rsid w:val="00906861"/>
    <w:rsid w:val="00910744"/>
    <w:rsid w:val="00911AC7"/>
    <w:rsid w:val="00911E4C"/>
    <w:rsid w:val="00916B79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1D1F"/>
    <w:rsid w:val="00963520"/>
    <w:rsid w:val="0096544D"/>
    <w:rsid w:val="00970201"/>
    <w:rsid w:val="009800FA"/>
    <w:rsid w:val="0098023D"/>
    <w:rsid w:val="00992750"/>
    <w:rsid w:val="00993194"/>
    <w:rsid w:val="00993392"/>
    <w:rsid w:val="00995BE6"/>
    <w:rsid w:val="009A01DB"/>
    <w:rsid w:val="009A0228"/>
    <w:rsid w:val="009A11B7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E3631"/>
    <w:rsid w:val="009F1D43"/>
    <w:rsid w:val="009F2795"/>
    <w:rsid w:val="009F4FDB"/>
    <w:rsid w:val="009F6150"/>
    <w:rsid w:val="009F7F13"/>
    <w:rsid w:val="00A063C6"/>
    <w:rsid w:val="00A12C1D"/>
    <w:rsid w:val="00A17DD9"/>
    <w:rsid w:val="00A42ADA"/>
    <w:rsid w:val="00A4386B"/>
    <w:rsid w:val="00A50440"/>
    <w:rsid w:val="00A529DF"/>
    <w:rsid w:val="00A55871"/>
    <w:rsid w:val="00A57E0D"/>
    <w:rsid w:val="00A74945"/>
    <w:rsid w:val="00A74B84"/>
    <w:rsid w:val="00A77776"/>
    <w:rsid w:val="00A80C19"/>
    <w:rsid w:val="00A80E93"/>
    <w:rsid w:val="00A829E7"/>
    <w:rsid w:val="00A83F82"/>
    <w:rsid w:val="00A86322"/>
    <w:rsid w:val="00A86E69"/>
    <w:rsid w:val="00AB2FCA"/>
    <w:rsid w:val="00AB508B"/>
    <w:rsid w:val="00AB684A"/>
    <w:rsid w:val="00AC0EAC"/>
    <w:rsid w:val="00AC20D6"/>
    <w:rsid w:val="00AC75B4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576A"/>
    <w:rsid w:val="00B06DF8"/>
    <w:rsid w:val="00B0717B"/>
    <w:rsid w:val="00B1017A"/>
    <w:rsid w:val="00B107B8"/>
    <w:rsid w:val="00B121BE"/>
    <w:rsid w:val="00B14A9A"/>
    <w:rsid w:val="00B16166"/>
    <w:rsid w:val="00B17CBB"/>
    <w:rsid w:val="00B22D9B"/>
    <w:rsid w:val="00B24039"/>
    <w:rsid w:val="00B27C67"/>
    <w:rsid w:val="00B27CDC"/>
    <w:rsid w:val="00B308D8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6E9"/>
    <w:rsid w:val="00B627ED"/>
    <w:rsid w:val="00B64738"/>
    <w:rsid w:val="00B7449D"/>
    <w:rsid w:val="00B76B00"/>
    <w:rsid w:val="00B824D3"/>
    <w:rsid w:val="00B8493F"/>
    <w:rsid w:val="00B909E8"/>
    <w:rsid w:val="00B95F40"/>
    <w:rsid w:val="00BA35EE"/>
    <w:rsid w:val="00BB0956"/>
    <w:rsid w:val="00BB68CB"/>
    <w:rsid w:val="00BB7F0B"/>
    <w:rsid w:val="00BC33CC"/>
    <w:rsid w:val="00BC52CD"/>
    <w:rsid w:val="00BC557A"/>
    <w:rsid w:val="00BC5AE8"/>
    <w:rsid w:val="00BD2E6C"/>
    <w:rsid w:val="00BE0262"/>
    <w:rsid w:val="00BE163D"/>
    <w:rsid w:val="00BE5365"/>
    <w:rsid w:val="00BF54EE"/>
    <w:rsid w:val="00BF5ACA"/>
    <w:rsid w:val="00BF5AD8"/>
    <w:rsid w:val="00BF6A94"/>
    <w:rsid w:val="00C02271"/>
    <w:rsid w:val="00C02C24"/>
    <w:rsid w:val="00C054A7"/>
    <w:rsid w:val="00C058FF"/>
    <w:rsid w:val="00C1040D"/>
    <w:rsid w:val="00C12289"/>
    <w:rsid w:val="00C16B3D"/>
    <w:rsid w:val="00C22A86"/>
    <w:rsid w:val="00C238A2"/>
    <w:rsid w:val="00C24A13"/>
    <w:rsid w:val="00C24B88"/>
    <w:rsid w:val="00C27234"/>
    <w:rsid w:val="00C27358"/>
    <w:rsid w:val="00C35783"/>
    <w:rsid w:val="00C3654C"/>
    <w:rsid w:val="00C40CE7"/>
    <w:rsid w:val="00C44100"/>
    <w:rsid w:val="00C57A95"/>
    <w:rsid w:val="00C57AD8"/>
    <w:rsid w:val="00C627F1"/>
    <w:rsid w:val="00C63D72"/>
    <w:rsid w:val="00C67FE5"/>
    <w:rsid w:val="00C738A5"/>
    <w:rsid w:val="00C839AB"/>
    <w:rsid w:val="00C84EFB"/>
    <w:rsid w:val="00C867CD"/>
    <w:rsid w:val="00C93763"/>
    <w:rsid w:val="00C96A5A"/>
    <w:rsid w:val="00CA0938"/>
    <w:rsid w:val="00CA3C3E"/>
    <w:rsid w:val="00CB1CF0"/>
    <w:rsid w:val="00CB2CB9"/>
    <w:rsid w:val="00CB5791"/>
    <w:rsid w:val="00CB5D98"/>
    <w:rsid w:val="00CB7F53"/>
    <w:rsid w:val="00CC3B50"/>
    <w:rsid w:val="00CD0152"/>
    <w:rsid w:val="00CD3ADA"/>
    <w:rsid w:val="00CD435C"/>
    <w:rsid w:val="00CE0641"/>
    <w:rsid w:val="00CE4968"/>
    <w:rsid w:val="00CE7BA6"/>
    <w:rsid w:val="00CF0EBB"/>
    <w:rsid w:val="00CF2F5F"/>
    <w:rsid w:val="00CF409D"/>
    <w:rsid w:val="00D024F6"/>
    <w:rsid w:val="00D05258"/>
    <w:rsid w:val="00D059C2"/>
    <w:rsid w:val="00D10029"/>
    <w:rsid w:val="00D143C9"/>
    <w:rsid w:val="00D216E0"/>
    <w:rsid w:val="00D2473E"/>
    <w:rsid w:val="00D24911"/>
    <w:rsid w:val="00D27D1E"/>
    <w:rsid w:val="00D33B6C"/>
    <w:rsid w:val="00D3431A"/>
    <w:rsid w:val="00D34329"/>
    <w:rsid w:val="00D40FA5"/>
    <w:rsid w:val="00D43A85"/>
    <w:rsid w:val="00D5291D"/>
    <w:rsid w:val="00D54F41"/>
    <w:rsid w:val="00D6013E"/>
    <w:rsid w:val="00D65B70"/>
    <w:rsid w:val="00D7144F"/>
    <w:rsid w:val="00D725EB"/>
    <w:rsid w:val="00D73F65"/>
    <w:rsid w:val="00D800D9"/>
    <w:rsid w:val="00D81790"/>
    <w:rsid w:val="00D86192"/>
    <w:rsid w:val="00D87C92"/>
    <w:rsid w:val="00D97741"/>
    <w:rsid w:val="00DA00B6"/>
    <w:rsid w:val="00DA1A2F"/>
    <w:rsid w:val="00DA1A92"/>
    <w:rsid w:val="00DA6768"/>
    <w:rsid w:val="00DB3C50"/>
    <w:rsid w:val="00DB4D20"/>
    <w:rsid w:val="00DB5B24"/>
    <w:rsid w:val="00DC0192"/>
    <w:rsid w:val="00DC1D03"/>
    <w:rsid w:val="00DC549D"/>
    <w:rsid w:val="00DD2D1A"/>
    <w:rsid w:val="00DD585C"/>
    <w:rsid w:val="00DD6752"/>
    <w:rsid w:val="00DD78BE"/>
    <w:rsid w:val="00DE11C3"/>
    <w:rsid w:val="00DE6195"/>
    <w:rsid w:val="00DE63AC"/>
    <w:rsid w:val="00DE75BA"/>
    <w:rsid w:val="00DF109F"/>
    <w:rsid w:val="00DF1145"/>
    <w:rsid w:val="00DF7590"/>
    <w:rsid w:val="00E03E5D"/>
    <w:rsid w:val="00E046BB"/>
    <w:rsid w:val="00E048B3"/>
    <w:rsid w:val="00E0551C"/>
    <w:rsid w:val="00E328B9"/>
    <w:rsid w:val="00E346C3"/>
    <w:rsid w:val="00E36EED"/>
    <w:rsid w:val="00E4195B"/>
    <w:rsid w:val="00E43170"/>
    <w:rsid w:val="00E50449"/>
    <w:rsid w:val="00E53103"/>
    <w:rsid w:val="00E57377"/>
    <w:rsid w:val="00E63FD3"/>
    <w:rsid w:val="00E70D96"/>
    <w:rsid w:val="00E72F33"/>
    <w:rsid w:val="00E749C7"/>
    <w:rsid w:val="00E757EA"/>
    <w:rsid w:val="00E8469F"/>
    <w:rsid w:val="00E91E19"/>
    <w:rsid w:val="00E94AAF"/>
    <w:rsid w:val="00E96AD9"/>
    <w:rsid w:val="00E96CC5"/>
    <w:rsid w:val="00E96D28"/>
    <w:rsid w:val="00E96EBF"/>
    <w:rsid w:val="00E97131"/>
    <w:rsid w:val="00EA615F"/>
    <w:rsid w:val="00EA7666"/>
    <w:rsid w:val="00EA78BD"/>
    <w:rsid w:val="00EB5411"/>
    <w:rsid w:val="00EB58E2"/>
    <w:rsid w:val="00EC3788"/>
    <w:rsid w:val="00EC7082"/>
    <w:rsid w:val="00ED06C3"/>
    <w:rsid w:val="00ED2AA0"/>
    <w:rsid w:val="00ED487F"/>
    <w:rsid w:val="00EE3AFA"/>
    <w:rsid w:val="00EE57A8"/>
    <w:rsid w:val="00EE6B1B"/>
    <w:rsid w:val="00EE6D45"/>
    <w:rsid w:val="00EE73DE"/>
    <w:rsid w:val="00EF6016"/>
    <w:rsid w:val="00EF6AE0"/>
    <w:rsid w:val="00EF6C75"/>
    <w:rsid w:val="00F003AD"/>
    <w:rsid w:val="00F0259A"/>
    <w:rsid w:val="00F032AE"/>
    <w:rsid w:val="00F06E7E"/>
    <w:rsid w:val="00F07A2C"/>
    <w:rsid w:val="00F11254"/>
    <w:rsid w:val="00F154F7"/>
    <w:rsid w:val="00F519D6"/>
    <w:rsid w:val="00F527BE"/>
    <w:rsid w:val="00F6064D"/>
    <w:rsid w:val="00F63BAF"/>
    <w:rsid w:val="00F73ED8"/>
    <w:rsid w:val="00F770A4"/>
    <w:rsid w:val="00F77A21"/>
    <w:rsid w:val="00F8510C"/>
    <w:rsid w:val="00F85726"/>
    <w:rsid w:val="00F85836"/>
    <w:rsid w:val="00F908C3"/>
    <w:rsid w:val="00F94AAF"/>
    <w:rsid w:val="00FA0669"/>
    <w:rsid w:val="00FA4ACB"/>
    <w:rsid w:val="00FA6478"/>
    <w:rsid w:val="00FA651E"/>
    <w:rsid w:val="00FB4A56"/>
    <w:rsid w:val="00FB51C5"/>
    <w:rsid w:val="00FC1E48"/>
    <w:rsid w:val="00FC4E04"/>
    <w:rsid w:val="00FC5AA5"/>
    <w:rsid w:val="00FD3FEE"/>
    <w:rsid w:val="00FE008A"/>
    <w:rsid w:val="00FE3DB6"/>
    <w:rsid w:val="00FF2FB1"/>
    <w:rsid w:val="00FF4851"/>
    <w:rsid w:val="00FF5704"/>
    <w:rsid w:val="00FF692D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9D75D4"/>
  <w15:docId w15:val="{BD32D41D-B912-4899-AD55-AA17FF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49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49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4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49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49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zej.jedrzejczak@b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A873-39A7-4F52-B582-EAE3648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Elżbieta Czerwińska</cp:lastModifiedBy>
  <cp:revision>5</cp:revision>
  <cp:lastPrinted>2014-02-13T13:05:00Z</cp:lastPrinted>
  <dcterms:created xsi:type="dcterms:W3CDTF">2015-08-04T07:54:00Z</dcterms:created>
  <dcterms:modified xsi:type="dcterms:W3CDTF">2015-08-04T09:28:00Z</dcterms:modified>
</cp:coreProperties>
</file>